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AA199A" w:rsidR="004845C6" w:rsidP="6B362294" w:rsidRDefault="00CA1D29" w14:paraId="43668F09" w14:textId="35AFAD54">
      <w:pPr>
        <w:spacing w:line="240" w:lineRule="auto"/>
        <w:jc w:val="center"/>
        <w:rPr>
          <w:rFonts w:ascii="Times New Roman" w:hAnsi="Times New Roman" w:cs="Times New Roman"/>
          <w:b w:val="1"/>
          <w:bCs w:val="1"/>
          <w:noProof/>
          <w:sz w:val="24"/>
          <w:szCs w:val="24"/>
        </w:rPr>
      </w:pPr>
      <w:r w:rsidRPr="6B362294" w:rsidR="00CA1D29">
        <w:rPr>
          <w:rFonts w:ascii="Times New Roman" w:hAnsi="Times New Roman" w:cs="Times New Roman"/>
          <w:b w:val="1"/>
          <w:bCs w:val="1"/>
          <w:noProof/>
          <w:sz w:val="24"/>
          <w:szCs w:val="24"/>
        </w:rPr>
        <w:t>Experiment</w:t>
      </w:r>
      <w:r w:rsidRPr="6B362294" w:rsidR="002A6935">
        <w:rPr>
          <w:rFonts w:ascii="Times New Roman" w:hAnsi="Times New Roman" w:cs="Times New Roman"/>
          <w:b w:val="1"/>
          <w:bCs w:val="1"/>
          <w:noProof/>
          <w:sz w:val="24"/>
          <w:szCs w:val="24"/>
        </w:rPr>
        <w:t xml:space="preserve"> </w:t>
      </w:r>
      <w:r w:rsidRPr="6B362294" w:rsidR="003D4B2D">
        <w:rPr>
          <w:rFonts w:ascii="Times New Roman" w:hAnsi="Times New Roman" w:cs="Times New Roman"/>
          <w:b w:val="1"/>
          <w:bCs w:val="1"/>
          <w:noProof/>
          <w:sz w:val="24"/>
          <w:szCs w:val="24"/>
        </w:rPr>
        <w:t>2.1</w:t>
      </w:r>
    </w:p>
    <w:p w:rsidR="00016F95" w:rsidP="00932E69" w:rsidRDefault="00016F95" w14:paraId="03229CA6" w14:textId="7777777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0231" w:rsidP="00932E69" w:rsidRDefault="004F0231" w14:paraId="7C8CDAB8" w14:textId="1C4AF8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99A">
        <w:rPr>
          <w:rFonts w:ascii="Times New Roman" w:hAnsi="Times New Roman" w:cs="Times New Roman"/>
          <w:b/>
          <w:sz w:val="24"/>
          <w:szCs w:val="24"/>
        </w:rPr>
        <w:t>Aim/Overview</w:t>
      </w:r>
      <w:r w:rsidRPr="00AA199A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A199A">
        <w:rPr>
          <w:rFonts w:ascii="Times New Roman" w:hAnsi="Times New Roman" w:cs="Times New Roman"/>
          <w:b/>
          <w:sz w:val="24"/>
          <w:szCs w:val="24"/>
        </w:rPr>
        <w:t>of</w:t>
      </w:r>
      <w:r w:rsidRPr="00AA199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A199A">
        <w:rPr>
          <w:rFonts w:ascii="Times New Roman" w:hAnsi="Times New Roman" w:cs="Times New Roman"/>
          <w:b/>
          <w:sz w:val="24"/>
          <w:szCs w:val="24"/>
        </w:rPr>
        <w:t>the</w:t>
      </w:r>
      <w:r w:rsidRPr="00AA199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A199A">
        <w:rPr>
          <w:rFonts w:ascii="Times New Roman" w:hAnsi="Times New Roman" w:cs="Times New Roman"/>
          <w:b/>
          <w:sz w:val="24"/>
          <w:szCs w:val="24"/>
        </w:rPr>
        <w:t>practical:</w:t>
      </w:r>
    </w:p>
    <w:p w:rsidRPr="00016F95" w:rsidR="00016F95" w:rsidP="6B362294" w:rsidRDefault="00F040EB" w14:paraId="32F49A28" w14:textId="437DB4E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eastAsia="Times New Roman" w:cs="Times New Roman"/>
          <w:b w:val="1"/>
          <w:bCs w:val="1"/>
          <w:color w:val="262626"/>
          <w:sz w:val="24"/>
          <w:szCs w:val="24"/>
        </w:rPr>
      </w:pPr>
      <w:r w:rsidRPr="6B362294" w:rsidR="00F040EB">
        <w:rPr>
          <w:rFonts w:ascii="Times New Roman" w:hAnsi="Times New Roman" w:cs="Times New Roman"/>
          <w:sz w:val="24"/>
          <w:szCs w:val="24"/>
        </w:rPr>
        <w:t xml:space="preserve">How to deploy a web application by using </w:t>
      </w:r>
      <w:r w:rsidRPr="6B362294" w:rsidR="270E6A00">
        <w:rPr>
          <w:rFonts w:ascii="Times New Roman" w:hAnsi="Times New Roman" w:cs="Times New Roman"/>
          <w:sz w:val="24"/>
          <w:szCs w:val="24"/>
        </w:rPr>
        <w:t xml:space="preserve">Microsoft Visual Studio </w:t>
      </w:r>
      <w:r w:rsidRPr="6B362294" w:rsidR="00F040EB">
        <w:rPr>
          <w:rFonts w:ascii="Times New Roman" w:hAnsi="Times New Roman" w:cs="Times New Roman"/>
          <w:sz w:val="24"/>
          <w:szCs w:val="24"/>
        </w:rPr>
        <w:t>on Azure portal?</w:t>
      </w:r>
    </w:p>
    <w:p w:rsidR="005378B6" w:rsidP="6B362294" w:rsidRDefault="000641B4" w14:paraId="537AB23F" w14:textId="520F34B0">
      <w:pPr>
        <w:spacing w:line="240" w:lineRule="auto"/>
        <w:rPr>
          <w:rFonts w:ascii="Times New Roman" w:hAnsi="Times New Roman" w:eastAsia="Times New Roman" w:cs="Times New Roman"/>
          <w:b w:val="1"/>
          <w:bCs w:val="1"/>
          <w:color w:val="262626"/>
          <w:sz w:val="24"/>
          <w:szCs w:val="24"/>
        </w:rPr>
      </w:pPr>
      <w:r w:rsidRPr="6B362294" w:rsidR="000641B4">
        <w:rPr>
          <w:rFonts w:ascii="Times New Roman" w:hAnsi="Times New Roman" w:eastAsia="Times New Roman" w:cs="Times New Roman"/>
          <w:b w:val="1"/>
          <w:bCs w:val="1"/>
          <w:color w:val="262626" w:themeColor="text1" w:themeTint="D9" w:themeShade="FF"/>
          <w:sz w:val="24"/>
          <w:szCs w:val="24"/>
        </w:rPr>
        <w:t xml:space="preserve">Code/Steps for the </w:t>
      </w:r>
      <w:r w:rsidRPr="6B362294" w:rsidR="5B3C462F">
        <w:rPr>
          <w:rFonts w:ascii="Times New Roman" w:hAnsi="Times New Roman" w:eastAsia="Times New Roman" w:cs="Times New Roman"/>
          <w:b w:val="1"/>
          <w:bCs w:val="1"/>
          <w:color w:val="262626" w:themeColor="text1" w:themeTint="D9" w:themeShade="FF"/>
          <w:sz w:val="24"/>
          <w:szCs w:val="24"/>
        </w:rPr>
        <w:t>Practical:</w:t>
      </w:r>
      <w:r w:rsidRPr="6B362294" w:rsidR="002D6D86">
        <w:rPr>
          <w:rFonts w:ascii="Times New Roman" w:hAnsi="Times New Roman" w:eastAsia="Times New Roman" w:cs="Times New Roman"/>
          <w:b w:val="1"/>
          <w:bCs w:val="1"/>
          <w:color w:val="262626" w:themeColor="text1" w:themeTint="D9" w:themeShade="FF"/>
          <w:sz w:val="24"/>
          <w:szCs w:val="24"/>
        </w:rPr>
        <w:t xml:space="preserve"> </w:t>
      </w:r>
    </w:p>
    <w:p w:rsidR="00DE56A2" w:rsidP="6B362294" w:rsidRDefault="00DE56A2" w14:paraId="03150856" w14:textId="43930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E56A2">
        <w:rPr>
          <w:rFonts w:ascii="Times New Roman" w:hAnsi="Times New Roman" w:cs="Times New Roman"/>
          <w:b w:val="1"/>
          <w:bCs w:val="1"/>
          <w:sz w:val="24"/>
          <w:szCs w:val="24"/>
        </w:rPr>
        <w:t>Step 1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E56A2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6B362294" w:rsidR="00C93346">
        <w:rPr>
          <w:rFonts w:ascii="Times New Roman" w:hAnsi="Times New Roman" w:cs="Times New Roman"/>
          <w:sz w:val="24"/>
          <w:szCs w:val="24"/>
        </w:rPr>
        <w:t>Create a Static web app</w:t>
      </w:r>
      <w:r w:rsidRPr="6B362294" w:rsidR="00C93346">
        <w:rPr>
          <w:rFonts w:ascii="Times New Roman" w:hAnsi="Times New Roman" w:cs="Times New Roman"/>
          <w:sz w:val="24"/>
          <w:szCs w:val="24"/>
        </w:rPr>
        <w:t xml:space="preserve">/page </w:t>
      </w:r>
      <w:r w:rsidRPr="6B362294" w:rsidR="00377D60">
        <w:rPr>
          <w:rFonts w:ascii="Times New Roman" w:hAnsi="Times New Roman" w:cs="Times New Roman"/>
          <w:sz w:val="24"/>
          <w:szCs w:val="24"/>
        </w:rPr>
        <w:t xml:space="preserve">on your local </w:t>
      </w:r>
      <w:r w:rsidRPr="6B362294" w:rsidR="00817F31">
        <w:rPr>
          <w:rFonts w:ascii="Times New Roman" w:hAnsi="Times New Roman" w:cs="Times New Roman"/>
          <w:sz w:val="24"/>
          <w:szCs w:val="24"/>
        </w:rPr>
        <w:t xml:space="preserve">machine </w:t>
      </w:r>
      <w:r w:rsidRPr="6B362294" w:rsidR="7FC795E4">
        <w:rPr>
          <w:rFonts w:ascii="Times New Roman" w:hAnsi="Times New Roman" w:cs="Times New Roman"/>
          <w:sz w:val="24"/>
          <w:szCs w:val="24"/>
        </w:rPr>
        <w:t xml:space="preserve">using </w:t>
      </w:r>
      <w:r w:rsidRPr="6B362294" w:rsidR="7FC795E4">
        <w:rPr>
          <w:rFonts w:ascii="Times New Roman" w:hAnsi="Times New Roman" w:cs="Times New Roman"/>
          <w:sz w:val="24"/>
          <w:szCs w:val="24"/>
        </w:rPr>
        <w:t>Microsoft Visual Studio</w:t>
      </w:r>
      <w:r w:rsidRPr="6B362294" w:rsidR="7FC795E4">
        <w:rPr>
          <w:rFonts w:ascii="Times New Roman" w:hAnsi="Times New Roman" w:cs="Times New Roman"/>
          <w:sz w:val="24"/>
          <w:szCs w:val="24"/>
        </w:rPr>
        <w:t xml:space="preserve"> </w:t>
      </w:r>
      <w:r w:rsidRPr="6B362294" w:rsidR="00C93346">
        <w:rPr>
          <w:rFonts w:ascii="Times New Roman" w:hAnsi="Times New Roman" w:cs="Times New Roman"/>
          <w:sz w:val="24"/>
          <w:szCs w:val="24"/>
        </w:rPr>
        <w:t xml:space="preserve">which you want to deploy on Azure Portal. </w:t>
      </w:r>
    </w:p>
    <w:p w:rsidRPr="00AA199A" w:rsidR="003C0B8B" w:rsidP="6B362294" w:rsidRDefault="003C0B8B" w14:paraId="0CC385F3" w14:textId="2D8F2B0B">
      <w:pPr>
        <w:pStyle w:val="Normal"/>
        <w:spacing w:line="240" w:lineRule="auto"/>
        <w:ind w:firstLine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6B362294" w:rsidR="001135A4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Step </w:t>
      </w:r>
      <w:r w:rsidRPr="6B362294" w:rsidR="001135A4">
        <w:rPr>
          <w:rFonts w:ascii="Times New Roman" w:hAnsi="Times New Roman" w:cs="Times New Roman"/>
          <w:b w:val="1"/>
          <w:bCs w:val="1"/>
          <w:sz w:val="24"/>
          <w:szCs w:val="24"/>
        </w:rPr>
        <w:t>2</w:t>
      </w:r>
      <w:r w:rsidRPr="6B362294" w:rsidR="001135A4">
        <w:rPr>
          <w:rFonts w:ascii="Times New Roman" w:hAnsi="Times New Roman" w:cs="Times New Roman"/>
          <w:b w:val="1"/>
          <w:bCs w:val="1"/>
          <w:sz w:val="24"/>
          <w:szCs w:val="24"/>
        </w:rPr>
        <w:t>)</w:t>
      </w:r>
      <w:r w:rsidRPr="6B362294" w:rsidR="003B64AF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6B362294" w:rsidR="7917BD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pen Microsoft Visual Studio click on Create new </w:t>
      </w:r>
      <w:r w:rsidRPr="6B362294" w:rsidR="64B32AB8">
        <w:rPr>
          <w:rFonts w:ascii="Times New Roman" w:hAnsi="Times New Roman" w:cs="Times New Roman"/>
          <w:b w:val="0"/>
          <w:bCs w:val="0"/>
          <w:sz w:val="24"/>
          <w:szCs w:val="24"/>
        </w:rPr>
        <w:t>Project.</w:t>
      </w:r>
    </w:p>
    <w:p w:rsidR="7E40B0B2" w:rsidP="6B362294" w:rsidRDefault="7E40B0B2" w14:paraId="50445C8B" w14:textId="39EEA3A8">
      <w:pPr>
        <w:pStyle w:val="Normal"/>
        <w:spacing w:line="240" w:lineRule="auto"/>
        <w:ind w:firstLine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6B362294" w:rsidR="7E40B0B2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Step 3) </w:t>
      </w:r>
      <w:r w:rsidRPr="6B362294" w:rsidR="7E40B0B2">
        <w:rPr>
          <w:rFonts w:ascii="Times New Roman" w:hAnsi="Times New Roman" w:cs="Times New Roman"/>
          <w:b w:val="0"/>
          <w:bCs w:val="0"/>
          <w:sz w:val="24"/>
          <w:szCs w:val="24"/>
        </w:rPr>
        <w:t>In Create new Project window select</w:t>
      </w:r>
      <w:r w:rsidRPr="6B362294" w:rsidR="7E40B0B2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“ASP .NET Core Web App”</w:t>
      </w:r>
      <w:r w:rsidRPr="6B362294" w:rsidR="7E40B0B2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680BE115" w:rsidP="3F0E9ECA" w:rsidRDefault="680BE115" w14:paraId="6F14A331" w14:textId="4CEAC6FD">
      <w:pPr>
        <w:pStyle w:val="Normal"/>
        <w:spacing w:after="0" w:afterAutospacing="off" w:line="240" w:lineRule="auto"/>
        <w:ind w:firstLine="72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="680BE115">
        <w:drawing>
          <wp:inline wp14:editId="0CDB6B29" wp14:anchorId="0008BDB3">
            <wp:extent cx="3578004" cy="1187282"/>
            <wp:effectExtent l="0" t="0" r="0" b="0"/>
            <wp:docPr id="1847321416" name="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4dd85b82d849b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3" t="8148" r="17638" b="55555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78004" cy="118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E40B0B2" w:rsidP="6B362294" w:rsidRDefault="7E40B0B2" w14:paraId="22C3D61C" w14:textId="50D48A74">
      <w:pPr>
        <w:pStyle w:val="Normal"/>
        <w:spacing w:line="240" w:lineRule="auto"/>
        <w:ind w:firstLine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6B362294" w:rsidR="7E40B0B2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Step 4) </w:t>
      </w:r>
      <w:r w:rsidRPr="6B362294" w:rsidR="7E40B0B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hen on Configure your new Project window Enter </w:t>
      </w:r>
      <w:r w:rsidRPr="6B362294" w:rsidR="0988777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oject related details like </w:t>
      </w:r>
      <w:r w:rsidRPr="6B362294" w:rsidR="7E40B0B2">
        <w:rPr>
          <w:rFonts w:ascii="Times New Roman" w:hAnsi="Times New Roman" w:cs="Times New Roman"/>
          <w:b w:val="0"/>
          <w:bCs w:val="0"/>
          <w:sz w:val="24"/>
          <w:szCs w:val="24"/>
        </w:rPr>
        <w:t>name of pr</w:t>
      </w:r>
      <w:r w:rsidRPr="6B362294" w:rsidR="0F6ADBB5">
        <w:rPr>
          <w:rFonts w:ascii="Times New Roman" w:hAnsi="Times New Roman" w:cs="Times New Roman"/>
          <w:b w:val="0"/>
          <w:bCs w:val="0"/>
          <w:sz w:val="24"/>
          <w:szCs w:val="24"/>
        </w:rPr>
        <w:t>oject</w:t>
      </w:r>
      <w:r w:rsidRPr="6B362294" w:rsidR="39417D98">
        <w:rPr>
          <w:rFonts w:ascii="Times New Roman" w:hAnsi="Times New Roman" w:cs="Times New Roman"/>
          <w:b w:val="0"/>
          <w:bCs w:val="0"/>
          <w:sz w:val="24"/>
          <w:szCs w:val="24"/>
        </w:rPr>
        <w:t>, path of project and Framework type etc.</w:t>
      </w:r>
    </w:p>
    <w:p w:rsidR="7B603306" w:rsidP="3F0E9ECA" w:rsidRDefault="7B603306" w14:paraId="4CF3E4AF" w14:textId="23886251">
      <w:pPr>
        <w:pStyle w:val="Normal"/>
        <w:spacing w:after="0" w:afterAutospacing="off" w:line="240" w:lineRule="auto"/>
        <w:ind w:firstLine="720"/>
        <w:jc w:val="center"/>
      </w:pPr>
      <w:r w:rsidR="7B603306">
        <w:drawing>
          <wp:inline wp14:editId="5A79B59B" wp14:anchorId="49BD83EF">
            <wp:extent cx="3691022" cy="1669080"/>
            <wp:effectExtent l="0" t="0" r="0" b="0"/>
            <wp:docPr id="7639682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2b8f9bf8d6486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6" t="6913" r="25833" b="49876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91022" cy="16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417D98" w:rsidP="6B362294" w:rsidRDefault="39417D98" w14:paraId="3795DFDB" w14:textId="0F1B65B6">
      <w:pPr>
        <w:pStyle w:val="Normal"/>
        <w:spacing w:line="240" w:lineRule="auto"/>
        <w:ind w:firstLine="720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6B362294" w:rsidR="39417D98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Step 5) </w:t>
      </w:r>
      <w:r w:rsidRPr="6B362294" w:rsidR="055BCE3E">
        <w:rPr>
          <w:rFonts w:ascii="Times New Roman" w:hAnsi="Times New Roman" w:cs="Times New Roman"/>
          <w:b w:val="0"/>
          <w:bCs w:val="0"/>
          <w:sz w:val="24"/>
          <w:szCs w:val="24"/>
        </w:rPr>
        <w:t>After that your new project is created edit it according to your needs.</w:t>
      </w:r>
    </w:p>
    <w:p w:rsidR="055BCE3E" w:rsidP="3F0E9ECA" w:rsidRDefault="055BCE3E" w14:paraId="41D3F898" w14:textId="5EDD9AE7">
      <w:pPr>
        <w:pStyle w:val="Normal"/>
        <w:spacing w:line="240" w:lineRule="auto"/>
        <w:ind w:firstLine="72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3F0E9ECA" w:rsidR="055BCE3E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Step 6) </w:t>
      </w:r>
      <w:r w:rsidRPr="3F0E9ECA" w:rsidR="055BCE3E">
        <w:rPr>
          <w:rFonts w:ascii="Times New Roman" w:hAnsi="Times New Roman" w:cs="Times New Roman"/>
          <w:b w:val="0"/>
          <w:bCs w:val="0"/>
          <w:sz w:val="24"/>
          <w:szCs w:val="24"/>
        </w:rPr>
        <w:t>After finish editing Right click on project and click on build</w:t>
      </w:r>
      <w:r w:rsidRPr="3F0E9ECA" w:rsidR="122E62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r you can also build your project from build tab from tab bar.</w:t>
      </w:r>
    </w:p>
    <w:p w:rsidR="6B362294" w:rsidP="3F0E9ECA" w:rsidRDefault="6B362294" w14:paraId="0B5E40CB" w14:textId="0DA970F7">
      <w:pPr>
        <w:pStyle w:val="Normal"/>
        <w:spacing w:after="0" w:afterAutospacing="off" w:line="240" w:lineRule="auto"/>
        <w:ind w:firstLine="720"/>
        <w:jc w:val="center"/>
      </w:pPr>
      <w:r w:rsidR="234B711E">
        <w:drawing>
          <wp:inline wp14:editId="67279EE4" wp14:anchorId="21B0F698">
            <wp:extent cx="6854135" cy="1822364"/>
            <wp:effectExtent l="0" t="0" r="0" b="0"/>
            <wp:docPr id="3446755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e9e6011983447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10653" t="0" r="5166" b="60210"/>
                    <a:stretch>
                      <a:fillRect/>
                    </a:stretch>
                  </pic:blipFill>
                  <pic:spPr>
                    <a:xfrm>
                      <a:off x="0" y="0"/>
                      <a:ext cx="6854135" cy="182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2E62A1" w:rsidP="6B362294" w:rsidRDefault="122E62A1" w14:paraId="5FA5C701" w14:textId="20F19B64">
      <w:pPr>
        <w:spacing w:after="200" w:line="240" w:lineRule="auto"/>
        <w:ind w:firstLine="72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B362294" w:rsidR="122E62A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tep 7) </w:t>
      </w:r>
      <w:r w:rsidRPr="6B362294" w:rsidR="122E62A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nce your project builds Successfully</w:t>
      </w:r>
      <w:r w:rsidRPr="6B362294" w:rsidR="7C5AE2B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  <w:r w:rsidRPr="6B362294" w:rsidR="122E62A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B362294" w:rsidR="7B0A92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gain,</w:t>
      </w:r>
      <w:r w:rsidRPr="6B362294" w:rsidR="122E62A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B362294" w:rsidR="59112EC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right </w:t>
      </w:r>
      <w:r w:rsidRPr="6B362294" w:rsidR="122E62A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lick o</w:t>
      </w:r>
      <w:r w:rsidRPr="6B362294" w:rsidR="68782C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n your project name and select </w:t>
      </w:r>
      <w:r w:rsidRPr="6B362294" w:rsidR="68782CB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"Publish</w:t>
      </w:r>
      <w:r w:rsidRPr="6B362294" w:rsidR="68782CB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</w:t>
      </w:r>
    </w:p>
    <w:p w:rsidR="68782CB4" w:rsidP="6B362294" w:rsidRDefault="68782CB4" w14:paraId="3A6D31AB" w14:textId="50E1E98C">
      <w:pPr>
        <w:spacing w:after="200" w:line="240" w:lineRule="auto"/>
        <w:ind w:firstLine="72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B362294" w:rsidR="68782CB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tep 8) </w:t>
      </w:r>
      <w:r w:rsidRPr="6B362294" w:rsidR="68782C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elect </w:t>
      </w:r>
      <w:r w:rsidRPr="6B362294" w:rsidR="68782CB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“Azure” </w:t>
      </w:r>
      <w:r w:rsidRPr="6B362294" w:rsidR="68782C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in Target </w:t>
      </w:r>
      <w:r w:rsidRPr="6B362294" w:rsidR="5E7E05E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indow</w:t>
      </w:r>
      <w:r w:rsidRPr="6B362294" w:rsidR="4433E0A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  <w:r w:rsidRPr="6B362294" w:rsidR="5E7E05E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B362294" w:rsidR="026C34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</w:t>
      </w:r>
      <w:r w:rsidRPr="6B362294" w:rsidR="5E7E05E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en click next.</w:t>
      </w:r>
    </w:p>
    <w:p w:rsidR="64A1F821" w:rsidP="3F0E9ECA" w:rsidRDefault="64A1F821" w14:paraId="31186E4C" w14:textId="64AE83A6">
      <w:pPr>
        <w:pStyle w:val="Normal"/>
        <w:spacing w:after="0" w:afterAutospacing="off" w:line="240" w:lineRule="auto"/>
        <w:ind w:firstLine="720"/>
        <w:jc w:val="center"/>
      </w:pPr>
      <w:r w:rsidR="64A1F821">
        <w:drawing>
          <wp:inline wp14:editId="0A4DD271" wp14:anchorId="332B0706">
            <wp:extent cx="4002016" cy="2706842"/>
            <wp:effectExtent l="0" t="0" r="0" b="0"/>
            <wp:docPr id="21070317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96761ee3214ed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36" t="18627" r="26079" b="22592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02016" cy="270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E7E05EE" w:rsidP="6B362294" w:rsidRDefault="5E7E05EE" w14:paraId="662E0794" w14:textId="33657A8A">
      <w:pPr>
        <w:spacing w:after="200" w:line="240" w:lineRule="auto"/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B362294" w:rsidR="5E7E05E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tep 9) </w:t>
      </w:r>
      <w:r w:rsidRPr="6B362294" w:rsidR="5E7E05E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elect </w:t>
      </w:r>
      <w:r w:rsidRPr="6B362294" w:rsidR="5E7E05E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“Azure app </w:t>
      </w:r>
      <w:r w:rsidRPr="6B362294" w:rsidR="61A3BD8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ervices (</w:t>
      </w:r>
      <w:r w:rsidRPr="6B362294" w:rsidR="5E7E05E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Windows)” </w:t>
      </w:r>
      <w:r w:rsidRPr="6B362294" w:rsidR="5E7E05E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in my case you can choose according to </w:t>
      </w:r>
      <w:r w:rsidRPr="6B362294" w:rsidR="1B5ECA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your system requirement. Then</w:t>
      </w:r>
      <w:r w:rsidRPr="6B362294" w:rsidR="42D945D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click next.</w:t>
      </w:r>
    </w:p>
    <w:p w:rsidR="3A4CF58F" w:rsidP="3F0E9ECA" w:rsidRDefault="3A4CF58F" w14:paraId="586C7DB2" w14:textId="16FA16D2">
      <w:pPr>
        <w:pStyle w:val="Normal"/>
        <w:spacing w:after="0" w:afterAutospacing="off" w:line="240" w:lineRule="auto"/>
        <w:ind w:firstLine="720"/>
        <w:jc w:val="center"/>
      </w:pPr>
      <w:r w:rsidR="3A4CF58F">
        <w:drawing>
          <wp:inline wp14:editId="35D11CAA" wp14:anchorId="1FB75E9E">
            <wp:extent cx="3999109" cy="2693972"/>
            <wp:effectExtent l="0" t="0" r="0" b="0"/>
            <wp:docPr id="11943366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7750af78cb45e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4" t="19704" r="25523" b="21934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99109" cy="269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D945D7" w:rsidP="6B362294" w:rsidRDefault="42D945D7" w14:paraId="589ED01A" w14:textId="7DF80002">
      <w:pPr>
        <w:spacing w:after="200" w:line="240" w:lineRule="auto"/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B362294" w:rsidR="42D945D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tep 10) </w:t>
      </w:r>
      <w:r w:rsidRPr="6B362294" w:rsidR="42D945D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fter that in App Service Window.</w:t>
      </w:r>
      <w:r w:rsidRPr="6B362294" w:rsidR="76FB4B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elect a Resorces if present or create new resource. Then click Finish and close.</w:t>
      </w:r>
    </w:p>
    <w:p w:rsidR="5B2ABD81" w:rsidP="3F0E9ECA" w:rsidRDefault="5B2ABD81" w14:paraId="313C0A38" w14:textId="01E44D46">
      <w:pPr>
        <w:pStyle w:val="Normal"/>
        <w:spacing w:after="0" w:afterAutospacing="off" w:line="240" w:lineRule="auto"/>
        <w:ind w:firstLine="720"/>
        <w:jc w:val="center"/>
      </w:pPr>
      <w:r w:rsidR="5B2ABD81">
        <w:drawing>
          <wp:inline wp14:editId="4129CC13" wp14:anchorId="649D2248">
            <wp:extent cx="5329275" cy="3632227"/>
            <wp:effectExtent l="0" t="0" r="0" b="0"/>
            <wp:docPr id="13948681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594af70bd9848e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83" t="19216" r="25833" b="23007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29275" cy="363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FB4B18" w:rsidP="6B362294" w:rsidRDefault="76FB4B18" w14:paraId="1CC4DDE9" w14:textId="18B98141">
      <w:pPr>
        <w:spacing w:after="200" w:line="240" w:lineRule="auto"/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B362294" w:rsidR="76FB4B1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tep 11</w:t>
      </w:r>
      <w:r w:rsidRPr="6B362294" w:rsidR="76FB4B1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) </w:t>
      </w:r>
      <w:r w:rsidRPr="6B362294" w:rsidR="76FB4B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nce</w:t>
      </w:r>
      <w:r w:rsidRPr="6B362294" w:rsidR="76FB4B1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B362294" w:rsidR="7127F3C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ublish is ready, Click on Publish Button.</w:t>
      </w:r>
    </w:p>
    <w:p w:rsidR="72A943B6" w:rsidP="6B362294" w:rsidRDefault="72A943B6" w14:paraId="11A6ECD8" w14:textId="328F51E1">
      <w:pPr>
        <w:pStyle w:val="Normal"/>
        <w:spacing w:after="200" w:line="240" w:lineRule="auto"/>
        <w:ind w:firstLine="720"/>
        <w:jc w:val="center"/>
      </w:pPr>
      <w:r w:rsidR="72A943B6">
        <w:drawing>
          <wp:inline wp14:editId="2CEE8AC0" wp14:anchorId="1E59ADCA">
            <wp:extent cx="5691242" cy="3019840"/>
            <wp:effectExtent l="0" t="0" r="0" b="0"/>
            <wp:docPr id="17729773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cf8c938777457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5" t="11296" r="26458" b="3574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91242" cy="301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27F3C0" w:rsidP="3F0E9ECA" w:rsidRDefault="7127F3C0" w14:paraId="51E026D3" w14:textId="08108384">
      <w:pPr>
        <w:spacing w:after="200" w:line="240" w:lineRule="auto"/>
        <w:ind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3F0E9ECA" w:rsidR="7127F3C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tep 12) </w:t>
      </w:r>
      <w:r w:rsidRPr="3F0E9ECA" w:rsidR="7127F3C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It will take few seconds to publish your project on Azure Portal and once done you can </w:t>
      </w:r>
      <w:r w:rsidRPr="3F0E9ECA" w:rsidR="36F49B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ccess</w:t>
      </w:r>
      <w:r w:rsidRPr="3F0E9ECA" w:rsidR="7127F3C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your project over the internet.</w:t>
      </w:r>
    </w:p>
    <w:p w:rsidR="37319C97" w:rsidP="3F0E9ECA" w:rsidRDefault="37319C97" w14:paraId="26C01994" w14:textId="44D10D46">
      <w:pPr>
        <w:pStyle w:val="Normal"/>
        <w:spacing w:after="0" w:afterAutospacing="off" w:line="240" w:lineRule="auto"/>
        <w:ind w:firstLine="720"/>
        <w:jc w:val="center"/>
      </w:pPr>
      <w:r w:rsidR="37319C97">
        <w:drawing>
          <wp:inline wp14:editId="08241E47" wp14:anchorId="4DB9C1BD">
            <wp:extent cx="5813562" cy="2969687"/>
            <wp:effectExtent l="0" t="0" r="0" b="0"/>
            <wp:docPr id="2835399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174e937cd764d1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" t="5185" r="3020" b="7407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13562" cy="29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B362294" w:rsidP="6B362294" w:rsidRDefault="6B362294" w14:paraId="426C9C44" w14:textId="3C96A28C">
      <w:pPr>
        <w:pStyle w:val="Normal"/>
        <w:spacing w:after="200" w:line="240" w:lineRule="auto"/>
        <w:ind w:firstLine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Pr="00AA199A" w:rsidR="00614798" w:rsidP="00932E69" w:rsidRDefault="00614798" w14:paraId="033C14DD" w14:textId="4B609681">
      <w:pPr>
        <w:spacing w:line="24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AA199A">
        <w:rPr>
          <w:rFonts w:ascii="Times New Roman" w:hAnsi="Times New Roman" w:cs="Times New Roman"/>
          <w:b/>
          <w:bCs/>
          <w:sz w:val="24"/>
          <w:szCs w:val="24"/>
        </w:rPr>
        <w:t>Learning Outcomes (What I have learned)</w:t>
      </w:r>
    </w:p>
    <w:p w:rsidRPr="00AA199A" w:rsidR="00614798" w:rsidP="00932E69" w:rsidRDefault="00614798" w14:paraId="32F90906" w14:textId="7777777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199A">
        <w:rPr>
          <w:rFonts w:ascii="Times New Roman" w:hAnsi="Times New Roman" w:cs="Times New Roman"/>
          <w:sz w:val="24"/>
          <w:szCs w:val="24"/>
        </w:rPr>
        <w:t>I Learned to: -</w:t>
      </w:r>
    </w:p>
    <w:p w:rsidRPr="00AA199A" w:rsidR="00614798" w:rsidP="00932E69" w:rsidRDefault="00614798" w14:paraId="16DC0181" w14:textId="419A0DBD">
      <w:pPr>
        <w:pStyle w:val="ListParagraph"/>
        <w:numPr>
          <w:ilvl w:val="3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383B2529" w:rsidR="00614798">
        <w:rPr>
          <w:rFonts w:ascii="Times New Roman" w:hAnsi="Times New Roman" w:cs="Times New Roman"/>
          <w:sz w:val="24"/>
          <w:szCs w:val="24"/>
        </w:rPr>
        <w:t>Create resource in the azure portal</w:t>
      </w:r>
      <w:r w:rsidRPr="383B2529" w:rsidR="1B411705">
        <w:rPr>
          <w:rFonts w:ascii="Times New Roman" w:hAnsi="Times New Roman" w:cs="Times New Roman"/>
          <w:sz w:val="24"/>
          <w:szCs w:val="24"/>
        </w:rPr>
        <w:t>.</w:t>
      </w:r>
    </w:p>
    <w:p w:rsidRPr="00AA199A" w:rsidR="00614798" w:rsidP="00932E69" w:rsidRDefault="00614798" w14:paraId="11325F93" w14:textId="70DC59AE">
      <w:pPr>
        <w:pStyle w:val="ListParagraph"/>
        <w:numPr>
          <w:ilvl w:val="3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6B362294" w:rsidR="00614798">
        <w:rPr>
          <w:rFonts w:ascii="Times New Roman" w:hAnsi="Times New Roman" w:cs="Times New Roman"/>
          <w:sz w:val="24"/>
          <w:szCs w:val="24"/>
        </w:rPr>
        <w:t>To deploy the web app on the azure portal</w:t>
      </w:r>
      <w:r w:rsidRPr="6B362294" w:rsidR="005B732C">
        <w:rPr>
          <w:rFonts w:ascii="Times New Roman" w:hAnsi="Times New Roman" w:cs="Times New Roman"/>
          <w:sz w:val="24"/>
          <w:szCs w:val="24"/>
        </w:rPr>
        <w:t xml:space="preserve"> using </w:t>
      </w:r>
      <w:r w:rsidRPr="6B362294" w:rsidR="56F57E6A">
        <w:rPr>
          <w:rFonts w:ascii="Times New Roman" w:hAnsi="Times New Roman" w:cs="Times New Roman"/>
          <w:sz w:val="24"/>
          <w:szCs w:val="24"/>
        </w:rPr>
        <w:t>Microsoft Visual Studio 2022</w:t>
      </w:r>
      <w:r w:rsidRPr="6B362294" w:rsidR="005B732C">
        <w:rPr>
          <w:rFonts w:ascii="Times New Roman" w:hAnsi="Times New Roman" w:cs="Times New Roman"/>
          <w:sz w:val="24"/>
          <w:szCs w:val="24"/>
        </w:rPr>
        <w:t>.</w:t>
      </w:r>
      <w:bookmarkStart w:name="_GoBack" w:id="0"/>
      <w:bookmarkEnd w:id="0"/>
    </w:p>
    <w:p w:rsidRPr="00AA199A" w:rsidR="005378B6" w:rsidP="00932E69" w:rsidRDefault="005378B6" w14:paraId="1C678B88" w14:textId="77777777">
      <w:pPr>
        <w:tabs>
          <w:tab w:val="left" w:pos="289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Pr="00AA199A" w:rsidR="00CA1D29" w:rsidP="00932E69" w:rsidRDefault="00CA1D29" w14:paraId="780BD456" w14:textId="77777777">
      <w:pPr>
        <w:spacing w:line="240" w:lineRule="auto"/>
        <w:ind w:left="72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199A">
        <w:rPr>
          <w:rFonts w:ascii="Times New Roman" w:hAnsi="Times New Roman" w:cs="Times New Roman"/>
          <w:b/>
          <w:sz w:val="24"/>
          <w:szCs w:val="24"/>
        </w:rPr>
        <w:t>Evaluation Grid:</w:t>
      </w:r>
    </w:p>
    <w:tbl>
      <w:tblPr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Pr="00AA199A" w:rsidR="00CA1D29" w:rsidTr="003814D8" w14:paraId="0E61C0EA" w14:textId="77777777">
        <w:tc>
          <w:tcPr>
            <w:tcW w:w="1071" w:type="dxa"/>
          </w:tcPr>
          <w:p w:rsidRPr="00AA199A" w:rsidR="00CA1D29" w:rsidP="00932E69" w:rsidRDefault="00CA1D29" w14:paraId="78DDD695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3591" w:type="dxa"/>
          </w:tcPr>
          <w:p w:rsidRPr="00AA199A" w:rsidR="00CA1D29" w:rsidP="00932E69" w:rsidRDefault="00CA1D29" w14:paraId="717E0F55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2865" w:type="dxa"/>
          </w:tcPr>
          <w:p w:rsidRPr="00AA199A" w:rsidR="00CA1D29" w:rsidP="00932E69" w:rsidRDefault="00CA1D29" w14:paraId="0C1F1DCD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543" w:type="dxa"/>
          </w:tcPr>
          <w:p w:rsidRPr="00AA199A" w:rsidR="00CA1D29" w:rsidP="00932E69" w:rsidRDefault="00CA1D29" w14:paraId="20C706EF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Pr="00AA199A" w:rsidR="00CA1D29" w:rsidTr="00B74F38" w14:paraId="4FF9890C" w14:textId="77777777">
        <w:trPr>
          <w:trHeight w:val="386"/>
        </w:trPr>
        <w:tc>
          <w:tcPr>
            <w:tcW w:w="1071" w:type="dxa"/>
          </w:tcPr>
          <w:p w:rsidRPr="00AA199A" w:rsidR="00CA1D29" w:rsidP="00932E69" w:rsidRDefault="00CA1D29" w14:paraId="57328C6D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</w:tcPr>
          <w:p w:rsidRPr="00AA199A" w:rsidR="00CA1D29" w:rsidP="00932E69" w:rsidRDefault="00CA1D29" w14:paraId="7527A27E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 xml:space="preserve">Demonstration and Performance </w:t>
            </w:r>
          </w:p>
          <w:p w:rsidRPr="00AA199A" w:rsidR="00B74F38" w:rsidP="00932E69" w:rsidRDefault="00B74F38" w14:paraId="49420D03" w14:textId="55444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>(Quiz)</w:t>
            </w:r>
          </w:p>
        </w:tc>
        <w:tc>
          <w:tcPr>
            <w:tcW w:w="2865" w:type="dxa"/>
          </w:tcPr>
          <w:p w:rsidRPr="00AA199A" w:rsidR="00CA1D29" w:rsidP="00932E69" w:rsidRDefault="00CA1D29" w14:paraId="05F9F6A6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Pr="00AA199A" w:rsidR="00CA1D29" w:rsidP="00932E69" w:rsidRDefault="00772077" w14:paraId="6177E783" w14:textId="767B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Pr="00AA199A" w:rsidR="00CA1D29" w:rsidTr="003814D8" w14:paraId="43C94F9E" w14:textId="77777777">
        <w:tc>
          <w:tcPr>
            <w:tcW w:w="1071" w:type="dxa"/>
          </w:tcPr>
          <w:p w:rsidRPr="00AA199A" w:rsidR="00CA1D29" w:rsidP="00932E69" w:rsidRDefault="00CA1D29" w14:paraId="330B5FE3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</w:tcPr>
          <w:p w:rsidRPr="00AA199A" w:rsidR="00CA1D29" w:rsidP="00932E69" w:rsidRDefault="00CA1D29" w14:paraId="566A48BA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>Worksheet</w:t>
            </w:r>
          </w:p>
        </w:tc>
        <w:tc>
          <w:tcPr>
            <w:tcW w:w="2865" w:type="dxa"/>
          </w:tcPr>
          <w:p w:rsidRPr="00AA199A" w:rsidR="00CA1D29" w:rsidP="00932E69" w:rsidRDefault="00CA1D29" w14:paraId="4674E96D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Pr="00AA199A" w:rsidR="00CA1D29" w:rsidP="00932E69" w:rsidRDefault="00772077" w14:paraId="0E2BDCFB" w14:textId="2D063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Pr="00AA199A" w:rsidR="00CA1D29" w:rsidP="00932E69" w:rsidRDefault="00CA1D29" w14:paraId="59C51036" w14:textId="77777777">
      <w:pPr>
        <w:tabs>
          <w:tab w:val="left" w:pos="28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Pr="00AA199A" w:rsidR="00CA1D29" w:rsidSect="00432915">
      <w:headerReference w:type="even" r:id="rId14"/>
      <w:headerReference w:type="default" r:id="rId15"/>
      <w:footerReference w:type="even" r:id="rId16"/>
      <w:footerReference w:type="default" r:id="rId17"/>
      <w:pgSz w:w="12240" w:h="15840" w:orient="portrait"/>
      <w:pgMar w:top="720" w:right="335" w:bottom="0" w:left="425" w:header="0" w:footer="0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79C" w:rsidP="00A06073" w:rsidRDefault="0085179C" w14:paraId="215FB726" w14:textId="77777777">
      <w:pPr>
        <w:spacing w:after="0" w:line="240" w:lineRule="auto"/>
      </w:pPr>
      <w:r>
        <w:separator/>
      </w:r>
    </w:p>
  </w:endnote>
  <w:endnote w:type="continuationSeparator" w:id="0">
    <w:p w:rsidR="0085179C" w:rsidP="00A06073" w:rsidRDefault="0085179C" w14:paraId="13031BF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3814D8" w:rsidRDefault="003814D8" w14:paraId="30AF7C2B" w14:textId="77777777">
    <w:pPr>
      <w:pStyle w:val="Footer"/>
    </w:pPr>
    <w:r>
      <w:rPr>
        <w:noProof/>
        <w:lang w:val="en-IN" w:eastAsia="en-IN"/>
      </w:rPr>
      <w:drawing>
        <wp:inline distT="0" distB="0" distL="0" distR="0" wp14:anchorId="7163E65C" wp14:editId="20894BDD">
          <wp:extent cx="6854825" cy="782955"/>
          <wp:effectExtent l="0" t="0" r="0" b="0"/>
          <wp:docPr id="36" name="Picture 36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FF2" w:rsidRDefault="00AD5FF2" w14:paraId="70BB5758" w14:textId="77777777">
    <w:pPr>
      <w:pStyle w:val="Footer"/>
      <w:jc w:val="right"/>
    </w:pPr>
    <w:r>
      <w:rPr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\* Arabic </w:instrText>
    </w:r>
    <w:r>
      <w:rPr>
        <w:color w:val="4F81BD" w:themeColor="accent1"/>
        <w:sz w:val="20"/>
        <w:szCs w:val="20"/>
      </w:rPr>
      <w:fldChar w:fldCharType="separate"/>
    </w:r>
    <w:r>
      <w:rPr>
        <w:noProof/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:rsidR="003814D8" w:rsidP="0017278C" w:rsidRDefault="003814D8" w14:paraId="19FBE286" w14:textId="77777777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79C" w:rsidP="00A06073" w:rsidRDefault="0085179C" w14:paraId="609C92A6" w14:textId="77777777">
      <w:pPr>
        <w:spacing w:after="0" w:line="240" w:lineRule="auto"/>
      </w:pPr>
      <w:r>
        <w:separator/>
      </w:r>
    </w:p>
  </w:footnote>
  <w:footnote w:type="continuationSeparator" w:id="0">
    <w:p w:rsidR="0085179C" w:rsidP="00A06073" w:rsidRDefault="0085179C" w14:paraId="7679BEC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3814D8" w:rsidRDefault="003814D8" w14:paraId="14808396" w14:textId="77777777">
    <w:pPr>
      <w:pStyle w:val="Header"/>
    </w:pPr>
    <w:r>
      <w:rPr>
        <w:noProof/>
        <w:lang w:val="en-IN" w:eastAsia="en-IN"/>
      </w:rPr>
      <w:drawing>
        <wp:inline distT="0" distB="0" distL="0" distR="0" wp14:anchorId="0BC9C243" wp14:editId="562E380A">
          <wp:extent cx="6854825" cy="1157605"/>
          <wp:effectExtent l="0" t="0" r="0" b="0"/>
          <wp:docPr id="33" name="Picture 33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3814D8" w:rsidP="00E15DC7" w:rsidRDefault="003814D8" w14:paraId="679580A2" w14:textId="7777777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4628BE36" wp14:editId="2415EAA5">
          <wp:extent cx="4552950" cy="904875"/>
          <wp:effectExtent l="0" t="0" r="0" b="9525"/>
          <wp:docPr id="34" name="Picture 34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77D78B4A" wp14:editId="23077D70">
          <wp:extent cx="2185670" cy="1143000"/>
          <wp:effectExtent l="0" t="0" r="508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oel="http://schemas.microsoft.com/office/2019/extlst" xmlns:int2="http://schemas.microsoft.com/office/intelligence/2020/intelligence">
  <int2:observations/>
  <int2:intelligenceSettings>
    <int2:extLst>
      <oel:ext uri="74B372B9-2EFF-4315-9A3F-32BA87CA82B1">
        <int2:goals int2:version="1" int2:formality="1"/>
      </oel:ext>
    </int2:extLst>
  </int2:intelligenceSetting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200C"/>
    <w:multiLevelType w:val="hybridMultilevel"/>
    <w:tmpl w:val="F844E062"/>
    <w:lvl w:ilvl="0" w:tplc="131C6368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133D30A2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C0A13"/>
    <w:multiLevelType w:val="hybridMultilevel"/>
    <w:tmpl w:val="3A22A2E6"/>
    <w:lvl w:ilvl="0" w:tplc="BF2EB928">
      <w:numFmt w:val="bullet"/>
      <w:lvlText w:val="-"/>
      <w:lvlJc w:val="left"/>
      <w:pPr>
        <w:ind w:left="720" w:hanging="360"/>
      </w:pPr>
      <w:rPr>
        <w:rFonts w:hint="default" w:ascii="Arial MT" w:hAnsi="Arial MT" w:eastAsiaTheme="minorEastAsia" w:cstheme="minorBidi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D997EAC"/>
    <w:multiLevelType w:val="hybridMultilevel"/>
    <w:tmpl w:val="6258371E"/>
    <w:lvl w:ilvl="0" w:tplc="68309568">
      <w:numFmt w:val="bullet"/>
      <w:lvlText w:val="-"/>
      <w:lvlJc w:val="left"/>
      <w:pPr>
        <w:ind w:left="1080" w:hanging="360"/>
      </w:pPr>
      <w:rPr>
        <w:rFonts w:hint="default" w:ascii="Arial MT" w:hAnsi="Arial MT" w:eastAsiaTheme="minorEastAsia" w:cstheme="minorBidi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45686B06"/>
    <w:multiLevelType w:val="hybridMultilevel"/>
    <w:tmpl w:val="4FB08C38"/>
    <w:lvl w:ilvl="0" w:tplc="ACCA48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730C5"/>
    <w:multiLevelType w:val="hybridMultilevel"/>
    <w:tmpl w:val="A7C266DE"/>
    <w:lvl w:ilvl="0" w:tplc="59BE5C8E">
      <w:start w:val="1"/>
      <w:numFmt w:val="bullet"/>
      <w:lvlText w:val=""/>
      <w:lvlJc w:val="left"/>
      <w:pPr>
        <w:ind w:left="1080" w:hanging="360"/>
      </w:pPr>
      <w:rPr>
        <w:rFonts w:hint="default" w:ascii="Wingdings" w:hAnsi="Wingdings" w:cs="Times New Roman" w:eastAsiaTheme="minorEastAsi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532039F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7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836A4"/>
    <w:multiLevelType w:val="hybridMultilevel"/>
    <w:tmpl w:val="88D01B48"/>
    <w:lvl w:ilvl="0" w:tplc="ADDA161C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eastAsiaTheme="minorEastAsia" w:cstheme="minorBidi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D3E40"/>
    <w:multiLevelType w:val="hybridMultilevel"/>
    <w:tmpl w:val="F7D66158"/>
    <w:lvl w:ilvl="0" w:tplc="B8B81FA8">
      <w:numFmt w:val="bullet"/>
      <w:lvlText w:val="-"/>
      <w:lvlJc w:val="left"/>
      <w:pPr>
        <w:ind w:left="620" w:hanging="360"/>
      </w:pPr>
      <w:rPr>
        <w:rFonts w:hint="default" w:ascii="Arial MT" w:hAnsi="Arial MT" w:eastAsiaTheme="minorEastAsia" w:cstheme="minorBidi"/>
      </w:rPr>
    </w:lvl>
    <w:lvl w:ilvl="1" w:tplc="40090003" w:tentative="1">
      <w:start w:val="1"/>
      <w:numFmt w:val="bullet"/>
      <w:lvlText w:val="o"/>
      <w:lvlJc w:val="left"/>
      <w:pPr>
        <w:ind w:left="13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0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7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5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2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9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6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380" w:hanging="360"/>
      </w:pPr>
      <w:rPr>
        <w:rFonts w:hint="default" w:ascii="Wingdings" w:hAnsi="Wingdings"/>
      </w:rPr>
    </w:lvl>
  </w:abstractNum>
  <w:abstractNum w:abstractNumId="10" w15:restartNumberingAfterBreak="0">
    <w:nsid w:val="6DFF2727"/>
    <w:multiLevelType w:val="hybridMultilevel"/>
    <w:tmpl w:val="ECCA8230"/>
    <w:lvl w:ilvl="0" w:tplc="A274D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93B62"/>
    <w:multiLevelType w:val="hybridMultilevel"/>
    <w:tmpl w:val="A81A56F4"/>
    <w:lvl w:ilvl="0" w:tplc="24C039F6">
      <w:start w:val="1"/>
      <w:numFmt w:val="bullet"/>
      <w:lvlText w:val="Q"/>
      <w:lvlJc w:val="left"/>
      <w:pPr>
        <w:ind w:left="980" w:hanging="360"/>
      </w:pPr>
      <w:rPr>
        <w:rFonts w:hint="default" w:ascii="Times New Roman" w:hAnsi="Times New Roman" w:cs="Times New Roman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isplayBackgroundShape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1A75"/>
    <w:rsid w:val="00016F95"/>
    <w:rsid w:val="000641B4"/>
    <w:rsid w:val="00065201"/>
    <w:rsid w:val="00065603"/>
    <w:rsid w:val="000827C3"/>
    <w:rsid w:val="000839EA"/>
    <w:rsid w:val="00091806"/>
    <w:rsid w:val="0009631C"/>
    <w:rsid w:val="000A0ADE"/>
    <w:rsid w:val="000A1753"/>
    <w:rsid w:val="000B03E5"/>
    <w:rsid w:val="000B610C"/>
    <w:rsid w:val="000C07AB"/>
    <w:rsid w:val="000D0AD3"/>
    <w:rsid w:val="000D24A9"/>
    <w:rsid w:val="000D30A7"/>
    <w:rsid w:val="000E0021"/>
    <w:rsid w:val="000F29CB"/>
    <w:rsid w:val="00105562"/>
    <w:rsid w:val="001055EA"/>
    <w:rsid w:val="001079EF"/>
    <w:rsid w:val="00111692"/>
    <w:rsid w:val="001135A4"/>
    <w:rsid w:val="00114E69"/>
    <w:rsid w:val="00121720"/>
    <w:rsid w:val="00124ED2"/>
    <w:rsid w:val="001259FF"/>
    <w:rsid w:val="00127D12"/>
    <w:rsid w:val="00133089"/>
    <w:rsid w:val="00136031"/>
    <w:rsid w:val="0014363B"/>
    <w:rsid w:val="001511C7"/>
    <w:rsid w:val="001532CD"/>
    <w:rsid w:val="00155D7F"/>
    <w:rsid w:val="00163F10"/>
    <w:rsid w:val="0017278C"/>
    <w:rsid w:val="001841F6"/>
    <w:rsid w:val="00195EED"/>
    <w:rsid w:val="001B7BC3"/>
    <w:rsid w:val="001D3578"/>
    <w:rsid w:val="001F27BF"/>
    <w:rsid w:val="001F7DA8"/>
    <w:rsid w:val="002121AC"/>
    <w:rsid w:val="00213AEC"/>
    <w:rsid w:val="002238C2"/>
    <w:rsid w:val="00223EDA"/>
    <w:rsid w:val="002268BE"/>
    <w:rsid w:val="00227AD2"/>
    <w:rsid w:val="00271688"/>
    <w:rsid w:val="00271A85"/>
    <w:rsid w:val="002772D3"/>
    <w:rsid w:val="002817AD"/>
    <w:rsid w:val="002A5078"/>
    <w:rsid w:val="002A5CCD"/>
    <w:rsid w:val="002A6935"/>
    <w:rsid w:val="002D01A4"/>
    <w:rsid w:val="002D6D86"/>
    <w:rsid w:val="002F51C6"/>
    <w:rsid w:val="002F6B00"/>
    <w:rsid w:val="002F6D4F"/>
    <w:rsid w:val="00312E3F"/>
    <w:rsid w:val="00315F0C"/>
    <w:rsid w:val="00316615"/>
    <w:rsid w:val="00322ADA"/>
    <w:rsid w:val="003304BC"/>
    <w:rsid w:val="0033144A"/>
    <w:rsid w:val="00333A32"/>
    <w:rsid w:val="00335115"/>
    <w:rsid w:val="003371CB"/>
    <w:rsid w:val="003753F2"/>
    <w:rsid w:val="00377D60"/>
    <w:rsid w:val="00380476"/>
    <w:rsid w:val="003814D8"/>
    <w:rsid w:val="00392C94"/>
    <w:rsid w:val="003A4903"/>
    <w:rsid w:val="003B64AF"/>
    <w:rsid w:val="003C0B8B"/>
    <w:rsid w:val="003D1349"/>
    <w:rsid w:val="003D4B2D"/>
    <w:rsid w:val="003E0359"/>
    <w:rsid w:val="003E691E"/>
    <w:rsid w:val="004022F3"/>
    <w:rsid w:val="00405BB2"/>
    <w:rsid w:val="00410593"/>
    <w:rsid w:val="00426FA9"/>
    <w:rsid w:val="00430D4A"/>
    <w:rsid w:val="00432915"/>
    <w:rsid w:val="00463B38"/>
    <w:rsid w:val="0046575F"/>
    <w:rsid w:val="00477667"/>
    <w:rsid w:val="0048459D"/>
    <w:rsid w:val="004845C6"/>
    <w:rsid w:val="00487EB8"/>
    <w:rsid w:val="00497E3E"/>
    <w:rsid w:val="004A06B8"/>
    <w:rsid w:val="004B6A43"/>
    <w:rsid w:val="004D24EC"/>
    <w:rsid w:val="004F0231"/>
    <w:rsid w:val="0051463F"/>
    <w:rsid w:val="00524EA7"/>
    <w:rsid w:val="00526364"/>
    <w:rsid w:val="00536C88"/>
    <w:rsid w:val="00537340"/>
    <w:rsid w:val="005378B6"/>
    <w:rsid w:val="0054088F"/>
    <w:rsid w:val="0056095E"/>
    <w:rsid w:val="00560C0D"/>
    <w:rsid w:val="00561E8B"/>
    <w:rsid w:val="0056201C"/>
    <w:rsid w:val="00573E8C"/>
    <w:rsid w:val="0057546C"/>
    <w:rsid w:val="00580631"/>
    <w:rsid w:val="0058211B"/>
    <w:rsid w:val="00584119"/>
    <w:rsid w:val="00590009"/>
    <w:rsid w:val="005B6CE6"/>
    <w:rsid w:val="005B732C"/>
    <w:rsid w:val="005C1C38"/>
    <w:rsid w:val="005C5F73"/>
    <w:rsid w:val="005E34F3"/>
    <w:rsid w:val="005F57C1"/>
    <w:rsid w:val="0060357E"/>
    <w:rsid w:val="00614798"/>
    <w:rsid w:val="00614FEC"/>
    <w:rsid w:val="00615EB2"/>
    <w:rsid w:val="0061733D"/>
    <w:rsid w:val="00642406"/>
    <w:rsid w:val="00651A1A"/>
    <w:rsid w:val="006654AC"/>
    <w:rsid w:val="00667A09"/>
    <w:rsid w:val="006B49F5"/>
    <w:rsid w:val="006B56C2"/>
    <w:rsid w:val="006C5362"/>
    <w:rsid w:val="006D18D7"/>
    <w:rsid w:val="006D7F6E"/>
    <w:rsid w:val="006E1F77"/>
    <w:rsid w:val="006E3CA6"/>
    <w:rsid w:val="006F25AC"/>
    <w:rsid w:val="006F357E"/>
    <w:rsid w:val="0070185B"/>
    <w:rsid w:val="00702087"/>
    <w:rsid w:val="00733C60"/>
    <w:rsid w:val="0073416B"/>
    <w:rsid w:val="00734307"/>
    <w:rsid w:val="00743BDE"/>
    <w:rsid w:val="00744584"/>
    <w:rsid w:val="00755B05"/>
    <w:rsid w:val="00756486"/>
    <w:rsid w:val="0076298B"/>
    <w:rsid w:val="00772077"/>
    <w:rsid w:val="0079409A"/>
    <w:rsid w:val="007B04F7"/>
    <w:rsid w:val="007B538C"/>
    <w:rsid w:val="007D03D4"/>
    <w:rsid w:val="007E65B5"/>
    <w:rsid w:val="00805973"/>
    <w:rsid w:val="00817F31"/>
    <w:rsid w:val="00821438"/>
    <w:rsid w:val="00824934"/>
    <w:rsid w:val="00833A9F"/>
    <w:rsid w:val="00835394"/>
    <w:rsid w:val="00842559"/>
    <w:rsid w:val="00842D7E"/>
    <w:rsid w:val="0085179C"/>
    <w:rsid w:val="00855168"/>
    <w:rsid w:val="0086212F"/>
    <w:rsid w:val="00871D31"/>
    <w:rsid w:val="00877911"/>
    <w:rsid w:val="0088269F"/>
    <w:rsid w:val="00891FF9"/>
    <w:rsid w:val="00897456"/>
    <w:rsid w:val="008A1A5C"/>
    <w:rsid w:val="008A757E"/>
    <w:rsid w:val="008B04DB"/>
    <w:rsid w:val="008B55F5"/>
    <w:rsid w:val="008B75C2"/>
    <w:rsid w:val="008C00FE"/>
    <w:rsid w:val="008C1758"/>
    <w:rsid w:val="008C5376"/>
    <w:rsid w:val="008C71AE"/>
    <w:rsid w:val="008D2A7A"/>
    <w:rsid w:val="008E0117"/>
    <w:rsid w:val="008E3B22"/>
    <w:rsid w:val="008E42AE"/>
    <w:rsid w:val="0090379B"/>
    <w:rsid w:val="0090624E"/>
    <w:rsid w:val="00911E4D"/>
    <w:rsid w:val="00930633"/>
    <w:rsid w:val="00932E69"/>
    <w:rsid w:val="00942F97"/>
    <w:rsid w:val="00944C94"/>
    <w:rsid w:val="00947C47"/>
    <w:rsid w:val="00955BED"/>
    <w:rsid w:val="0096191B"/>
    <w:rsid w:val="009702B5"/>
    <w:rsid w:val="00994E1A"/>
    <w:rsid w:val="009B58F9"/>
    <w:rsid w:val="009C2EBD"/>
    <w:rsid w:val="009D0EB2"/>
    <w:rsid w:val="009D3A1F"/>
    <w:rsid w:val="00A06073"/>
    <w:rsid w:val="00A1490F"/>
    <w:rsid w:val="00A20AD7"/>
    <w:rsid w:val="00A416E8"/>
    <w:rsid w:val="00A61F44"/>
    <w:rsid w:val="00A64BF1"/>
    <w:rsid w:val="00A83CA3"/>
    <w:rsid w:val="00A92535"/>
    <w:rsid w:val="00A95EA1"/>
    <w:rsid w:val="00AA199A"/>
    <w:rsid w:val="00AA4027"/>
    <w:rsid w:val="00AB2A5D"/>
    <w:rsid w:val="00AB35B9"/>
    <w:rsid w:val="00AC6D2E"/>
    <w:rsid w:val="00AD2133"/>
    <w:rsid w:val="00AD5FF2"/>
    <w:rsid w:val="00AD6B0C"/>
    <w:rsid w:val="00AE2C63"/>
    <w:rsid w:val="00AF3710"/>
    <w:rsid w:val="00AF6B3F"/>
    <w:rsid w:val="00B048CB"/>
    <w:rsid w:val="00B04AD4"/>
    <w:rsid w:val="00B0696B"/>
    <w:rsid w:val="00B251A0"/>
    <w:rsid w:val="00B37C37"/>
    <w:rsid w:val="00B40818"/>
    <w:rsid w:val="00B46594"/>
    <w:rsid w:val="00B74F38"/>
    <w:rsid w:val="00B90EAF"/>
    <w:rsid w:val="00B920EC"/>
    <w:rsid w:val="00BA07E7"/>
    <w:rsid w:val="00BC1828"/>
    <w:rsid w:val="00BC4037"/>
    <w:rsid w:val="00BC57BF"/>
    <w:rsid w:val="00BC64AC"/>
    <w:rsid w:val="00BD7878"/>
    <w:rsid w:val="00BF2C6C"/>
    <w:rsid w:val="00C00EC1"/>
    <w:rsid w:val="00C15B4F"/>
    <w:rsid w:val="00C259BC"/>
    <w:rsid w:val="00C33CFC"/>
    <w:rsid w:val="00C4087F"/>
    <w:rsid w:val="00C40A59"/>
    <w:rsid w:val="00C4731C"/>
    <w:rsid w:val="00C5692B"/>
    <w:rsid w:val="00C82835"/>
    <w:rsid w:val="00C8460E"/>
    <w:rsid w:val="00C85B48"/>
    <w:rsid w:val="00C93346"/>
    <w:rsid w:val="00C97E7D"/>
    <w:rsid w:val="00CA1D29"/>
    <w:rsid w:val="00CA20DE"/>
    <w:rsid w:val="00CB3737"/>
    <w:rsid w:val="00CB4BBF"/>
    <w:rsid w:val="00CC29B0"/>
    <w:rsid w:val="00CC2F9E"/>
    <w:rsid w:val="00CD071E"/>
    <w:rsid w:val="00CD366E"/>
    <w:rsid w:val="00CD3DB2"/>
    <w:rsid w:val="00CD718A"/>
    <w:rsid w:val="00CE4334"/>
    <w:rsid w:val="00CE7292"/>
    <w:rsid w:val="00CF2630"/>
    <w:rsid w:val="00CF57FA"/>
    <w:rsid w:val="00D03026"/>
    <w:rsid w:val="00D04FDB"/>
    <w:rsid w:val="00D0586B"/>
    <w:rsid w:val="00D17BC6"/>
    <w:rsid w:val="00D25F6B"/>
    <w:rsid w:val="00D27D3B"/>
    <w:rsid w:val="00D41CA6"/>
    <w:rsid w:val="00D42123"/>
    <w:rsid w:val="00D42903"/>
    <w:rsid w:val="00D456AD"/>
    <w:rsid w:val="00D500E9"/>
    <w:rsid w:val="00D635C4"/>
    <w:rsid w:val="00D64C3C"/>
    <w:rsid w:val="00D65447"/>
    <w:rsid w:val="00D76AFF"/>
    <w:rsid w:val="00D87514"/>
    <w:rsid w:val="00DA4C44"/>
    <w:rsid w:val="00DA7A4A"/>
    <w:rsid w:val="00DB0B69"/>
    <w:rsid w:val="00DB0FBB"/>
    <w:rsid w:val="00DB48BB"/>
    <w:rsid w:val="00DB7809"/>
    <w:rsid w:val="00DE0477"/>
    <w:rsid w:val="00DE56A2"/>
    <w:rsid w:val="00DE7AB9"/>
    <w:rsid w:val="00DE7D0F"/>
    <w:rsid w:val="00E13187"/>
    <w:rsid w:val="00E15DC7"/>
    <w:rsid w:val="00E26288"/>
    <w:rsid w:val="00E3599C"/>
    <w:rsid w:val="00E359B3"/>
    <w:rsid w:val="00E370D0"/>
    <w:rsid w:val="00E379AB"/>
    <w:rsid w:val="00E41968"/>
    <w:rsid w:val="00E4516B"/>
    <w:rsid w:val="00E51EBE"/>
    <w:rsid w:val="00E56027"/>
    <w:rsid w:val="00E61E68"/>
    <w:rsid w:val="00E63045"/>
    <w:rsid w:val="00E729BC"/>
    <w:rsid w:val="00E72F98"/>
    <w:rsid w:val="00E81BFD"/>
    <w:rsid w:val="00E92E27"/>
    <w:rsid w:val="00E97EDB"/>
    <w:rsid w:val="00EB39D9"/>
    <w:rsid w:val="00ED51EE"/>
    <w:rsid w:val="00EF5B41"/>
    <w:rsid w:val="00EF76FB"/>
    <w:rsid w:val="00F040EB"/>
    <w:rsid w:val="00F17AD6"/>
    <w:rsid w:val="00F17D06"/>
    <w:rsid w:val="00F37459"/>
    <w:rsid w:val="00F404D1"/>
    <w:rsid w:val="00F43110"/>
    <w:rsid w:val="00F44E7D"/>
    <w:rsid w:val="00F522B2"/>
    <w:rsid w:val="00F61EBF"/>
    <w:rsid w:val="00F62993"/>
    <w:rsid w:val="00F7594E"/>
    <w:rsid w:val="00F8744E"/>
    <w:rsid w:val="00F875BD"/>
    <w:rsid w:val="00F945BB"/>
    <w:rsid w:val="00FC5357"/>
    <w:rsid w:val="00FC72CE"/>
    <w:rsid w:val="00FE4856"/>
    <w:rsid w:val="00FE7C8E"/>
    <w:rsid w:val="00FF2816"/>
    <w:rsid w:val="01B336B1"/>
    <w:rsid w:val="01FB9237"/>
    <w:rsid w:val="01FD8A75"/>
    <w:rsid w:val="02554FD2"/>
    <w:rsid w:val="026C3418"/>
    <w:rsid w:val="03D6FBB7"/>
    <w:rsid w:val="043DA99E"/>
    <w:rsid w:val="0448BE52"/>
    <w:rsid w:val="055BCE3E"/>
    <w:rsid w:val="056CA5F5"/>
    <w:rsid w:val="05779270"/>
    <w:rsid w:val="05F53212"/>
    <w:rsid w:val="09887773"/>
    <w:rsid w:val="09F66564"/>
    <w:rsid w:val="0A11205D"/>
    <w:rsid w:val="0DAB0E50"/>
    <w:rsid w:val="0F5A4F2F"/>
    <w:rsid w:val="0F6ADBB5"/>
    <w:rsid w:val="0F99B678"/>
    <w:rsid w:val="1110B605"/>
    <w:rsid w:val="1132F723"/>
    <w:rsid w:val="122E62A1"/>
    <w:rsid w:val="14C7ECE8"/>
    <w:rsid w:val="15B71C54"/>
    <w:rsid w:val="18575307"/>
    <w:rsid w:val="1B411705"/>
    <w:rsid w:val="1B584354"/>
    <w:rsid w:val="1B5ECAA5"/>
    <w:rsid w:val="1C1C8566"/>
    <w:rsid w:val="1CE9C94A"/>
    <w:rsid w:val="1E08F628"/>
    <w:rsid w:val="1FEB510F"/>
    <w:rsid w:val="2028C01A"/>
    <w:rsid w:val="2116C096"/>
    <w:rsid w:val="21308B03"/>
    <w:rsid w:val="21DC88ED"/>
    <w:rsid w:val="229D5A11"/>
    <w:rsid w:val="234B711E"/>
    <w:rsid w:val="23C04595"/>
    <w:rsid w:val="270E6A00"/>
    <w:rsid w:val="2823F7EE"/>
    <w:rsid w:val="29AF24F0"/>
    <w:rsid w:val="2A3A7394"/>
    <w:rsid w:val="2A3C9EA3"/>
    <w:rsid w:val="2C7FEF92"/>
    <w:rsid w:val="2CB2D6C9"/>
    <w:rsid w:val="2D02E26C"/>
    <w:rsid w:val="2D36437A"/>
    <w:rsid w:val="2EE7186C"/>
    <w:rsid w:val="2F8D882A"/>
    <w:rsid w:val="323279A2"/>
    <w:rsid w:val="323DCAC4"/>
    <w:rsid w:val="327DC985"/>
    <w:rsid w:val="32B7219A"/>
    <w:rsid w:val="33B9E7FE"/>
    <w:rsid w:val="33FC1C66"/>
    <w:rsid w:val="343C4CFD"/>
    <w:rsid w:val="349A06A7"/>
    <w:rsid w:val="36D16FF7"/>
    <w:rsid w:val="36D5F7EB"/>
    <w:rsid w:val="36F49B9E"/>
    <w:rsid w:val="37319C97"/>
    <w:rsid w:val="375B8FAB"/>
    <w:rsid w:val="3813DBD1"/>
    <w:rsid w:val="383B2529"/>
    <w:rsid w:val="39417D98"/>
    <w:rsid w:val="39600631"/>
    <w:rsid w:val="3A22381B"/>
    <w:rsid w:val="3A4CF58F"/>
    <w:rsid w:val="3A82F1B5"/>
    <w:rsid w:val="3C0C1AE6"/>
    <w:rsid w:val="3E9F45A2"/>
    <w:rsid w:val="3ED7EE55"/>
    <w:rsid w:val="3F0E9ECA"/>
    <w:rsid w:val="3F757F82"/>
    <w:rsid w:val="4040356F"/>
    <w:rsid w:val="40BC1A3C"/>
    <w:rsid w:val="40E35642"/>
    <w:rsid w:val="40F0D273"/>
    <w:rsid w:val="413AB5FD"/>
    <w:rsid w:val="41FE5440"/>
    <w:rsid w:val="4254B8D7"/>
    <w:rsid w:val="42D945D7"/>
    <w:rsid w:val="4433E0A4"/>
    <w:rsid w:val="4497CC5D"/>
    <w:rsid w:val="449E5822"/>
    <w:rsid w:val="44BF3B34"/>
    <w:rsid w:val="46C5E761"/>
    <w:rsid w:val="4857FA37"/>
    <w:rsid w:val="48F4F3EC"/>
    <w:rsid w:val="4A033F07"/>
    <w:rsid w:val="4A5FF1D3"/>
    <w:rsid w:val="4C731E39"/>
    <w:rsid w:val="4E9F9B0E"/>
    <w:rsid w:val="50C09E88"/>
    <w:rsid w:val="5325C315"/>
    <w:rsid w:val="537BC305"/>
    <w:rsid w:val="55A80C0E"/>
    <w:rsid w:val="55FF4586"/>
    <w:rsid w:val="5685A694"/>
    <w:rsid w:val="56F57E6A"/>
    <w:rsid w:val="5735FB97"/>
    <w:rsid w:val="58CA817D"/>
    <w:rsid w:val="58E5D3EE"/>
    <w:rsid w:val="59112EC7"/>
    <w:rsid w:val="5AA4BD08"/>
    <w:rsid w:val="5B2ABD81"/>
    <w:rsid w:val="5B3C462F"/>
    <w:rsid w:val="5C13F48E"/>
    <w:rsid w:val="5C8F9BF2"/>
    <w:rsid w:val="5E7E05EE"/>
    <w:rsid w:val="61195B61"/>
    <w:rsid w:val="61A3BD8B"/>
    <w:rsid w:val="62CF503E"/>
    <w:rsid w:val="635648C4"/>
    <w:rsid w:val="63BDB561"/>
    <w:rsid w:val="64A1F821"/>
    <w:rsid w:val="64B32AB8"/>
    <w:rsid w:val="65C981F5"/>
    <w:rsid w:val="66CCEC28"/>
    <w:rsid w:val="680BE115"/>
    <w:rsid w:val="68782CB4"/>
    <w:rsid w:val="687D1EB0"/>
    <w:rsid w:val="68E92325"/>
    <w:rsid w:val="694D3CE3"/>
    <w:rsid w:val="6AFABA14"/>
    <w:rsid w:val="6B362294"/>
    <w:rsid w:val="6B583F2E"/>
    <w:rsid w:val="6BA71AE6"/>
    <w:rsid w:val="6CEAB6AB"/>
    <w:rsid w:val="6D844BC9"/>
    <w:rsid w:val="6EA40F24"/>
    <w:rsid w:val="6EAEC9C9"/>
    <w:rsid w:val="6EDFB7C7"/>
    <w:rsid w:val="6FB62478"/>
    <w:rsid w:val="7093E63C"/>
    <w:rsid w:val="7127F3C0"/>
    <w:rsid w:val="72A943B6"/>
    <w:rsid w:val="7344673A"/>
    <w:rsid w:val="74CE8C8A"/>
    <w:rsid w:val="757C299E"/>
    <w:rsid w:val="76FB4B18"/>
    <w:rsid w:val="77E9E8B5"/>
    <w:rsid w:val="78F16C3C"/>
    <w:rsid w:val="7917BD79"/>
    <w:rsid w:val="79A52F73"/>
    <w:rsid w:val="7AFBCC77"/>
    <w:rsid w:val="7B0A9225"/>
    <w:rsid w:val="7B603306"/>
    <w:rsid w:val="7C5AE2BC"/>
    <w:rsid w:val="7CD64470"/>
    <w:rsid w:val="7DC744DC"/>
    <w:rsid w:val="7E40B0B2"/>
    <w:rsid w:val="7EE89231"/>
    <w:rsid w:val="7F182A01"/>
    <w:rsid w:val="7F3C3441"/>
    <w:rsid w:val="7FC795E4"/>
    <w:rsid w:val="7FDBE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24868"/>
  <w15:docId w15:val="{2616D5DC-A7BC-8445-A826-E63D788F291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A7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CA1D2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styleId="Heading4Char" w:customStyle="1">
    <w:name w:val="Heading 4 Char"/>
    <w:basedOn w:val="DefaultParagraphFont"/>
    <w:link w:val="Heading4"/>
    <w:uiPriority w:val="9"/>
    <w:rsid w:val="00CA1D29"/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1D2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D2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4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4845C6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561E8B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011A75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eader" Target="header1.xml" Id="rId14" /><Relationship Type="http://schemas.microsoft.com/office/2020/10/relationships/intelligence" Target="intelligence2.xml" Id="R875c5e0f2edd46a9" /><Relationship Type="http://schemas.openxmlformats.org/officeDocument/2006/relationships/image" Target="/media/imaged.jpg" Id="R282b8f9bf8d64865" /><Relationship Type="http://schemas.openxmlformats.org/officeDocument/2006/relationships/image" Target="/media/imagee.jpg" Id="Rade9e60119834478" /><Relationship Type="http://schemas.openxmlformats.org/officeDocument/2006/relationships/image" Target="/media/image11.jpg" Id="Rf594af70bd9848ed" /><Relationship Type="http://schemas.openxmlformats.org/officeDocument/2006/relationships/image" Target="/media/image12.jpg" Id="R2dcf8c9387774570" /><Relationship Type="http://schemas.openxmlformats.org/officeDocument/2006/relationships/image" Target="/media/image13.jpg" Id="Rd174e937cd764d17" /><Relationship Type="http://schemas.openxmlformats.org/officeDocument/2006/relationships/image" Target="/media/image14.jpg" Id="R614dd85b82d849b0" /><Relationship Type="http://schemas.openxmlformats.org/officeDocument/2006/relationships/image" Target="/media/imagec.jpg" Id="Re596761ee3214edc" /><Relationship Type="http://schemas.openxmlformats.org/officeDocument/2006/relationships/image" Target="/media/image15.jpg" Id="R3d7750af78cb45e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5405-0943-48F5-B303-C7261E833D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U</dc:creator>
  <lastModifiedBy>Gaurav Kumar</lastModifiedBy>
  <revision>503</revision>
  <lastPrinted>2023-02-19T13:43:00.0000000Z</lastPrinted>
  <dcterms:created xsi:type="dcterms:W3CDTF">2023-03-01T06:03:00.0000000Z</dcterms:created>
  <dcterms:modified xsi:type="dcterms:W3CDTF">2023-04-05T19:05:48.8279773Z</dcterms:modified>
</coreProperties>
</file>